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5A8D2" w14:textId="77777777" w:rsidR="00446C1D" w:rsidRPr="00877839" w:rsidRDefault="005B2543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4"/>
          <w:szCs w:val="24"/>
        </w:rPr>
      </w:pPr>
      <w:r w:rsidRPr="00877839">
        <w:rPr>
          <w:b/>
          <w:noProof/>
          <w:sz w:val="24"/>
          <w:szCs w:val="24"/>
          <w:lang w:val="ru-RU"/>
        </w:rPr>
        <w:drawing>
          <wp:inline distT="0" distB="0" distL="0" distR="0" wp14:anchorId="126343F3" wp14:editId="05327ECC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74BB" w14:textId="77777777" w:rsidR="00446C1D" w:rsidRPr="00877839" w:rsidRDefault="005B254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77839">
        <w:rPr>
          <w:rFonts w:ascii="Times New Roman" w:hAnsi="Times New Roman"/>
          <w:b/>
          <w:sz w:val="24"/>
          <w:szCs w:val="24"/>
          <w:lang w:val="uk-UA"/>
        </w:rPr>
        <w:t>ТЯГИНСЬКА</w:t>
      </w:r>
      <w:r w:rsidRPr="00877839">
        <w:rPr>
          <w:rFonts w:ascii="Times New Roman" w:hAnsi="Times New Roman"/>
          <w:b/>
          <w:sz w:val="24"/>
          <w:szCs w:val="24"/>
        </w:rPr>
        <w:t xml:space="preserve">  СІЛЬСЬКА  ВІЙСЬКОВА АДМІНІСТРАЦІЯ</w:t>
      </w:r>
    </w:p>
    <w:p w14:paraId="198CE7E7" w14:textId="77777777" w:rsidR="00446C1D" w:rsidRPr="00877839" w:rsidRDefault="005B2543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77839">
        <w:rPr>
          <w:rFonts w:ascii="Times New Roman" w:hAnsi="Times New Roman"/>
          <w:b/>
          <w:sz w:val="24"/>
          <w:szCs w:val="24"/>
        </w:rPr>
        <w:t>БЕРИСЛАВСЬКОГО РАЙОНУ ХЕРСОНСЬКОЇ ОБЛАСТІ</w:t>
      </w:r>
    </w:p>
    <w:p w14:paraId="4DA944B6" w14:textId="77777777" w:rsidR="00446C1D" w:rsidRPr="00877839" w:rsidRDefault="00446C1D">
      <w:pPr>
        <w:pStyle w:val="a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1BDD201" w14:textId="77777777" w:rsidR="00446C1D" w:rsidRPr="00877839" w:rsidRDefault="005B2543">
      <w:pPr>
        <w:pStyle w:val="a7"/>
        <w:jc w:val="center"/>
        <w:rPr>
          <w:rFonts w:ascii="Times New Roman" w:hAnsi="Times New Roman"/>
          <w:sz w:val="24"/>
          <w:szCs w:val="24"/>
          <w:lang w:val="uk-UA"/>
        </w:rPr>
      </w:pPr>
      <w:r w:rsidRPr="00877839">
        <w:rPr>
          <w:rFonts w:ascii="Times New Roman" w:hAnsi="Times New Roman"/>
          <w:sz w:val="24"/>
          <w:szCs w:val="24"/>
          <w:lang w:val="uk-UA"/>
        </w:rPr>
        <w:t>РОЗПОРЯДЖЕННЯ</w:t>
      </w:r>
    </w:p>
    <w:p w14:paraId="1A2E730A" w14:textId="77777777" w:rsidR="00446C1D" w:rsidRPr="00877839" w:rsidRDefault="005B2543">
      <w:pPr>
        <w:pStyle w:val="a7"/>
        <w:jc w:val="center"/>
        <w:rPr>
          <w:rFonts w:ascii="Times New Roman" w:hAnsi="Times New Roman"/>
          <w:sz w:val="24"/>
          <w:szCs w:val="24"/>
          <w:lang w:val="uk-UA"/>
        </w:rPr>
      </w:pPr>
      <w:r w:rsidRPr="00877839">
        <w:rPr>
          <w:rFonts w:ascii="Times New Roman" w:hAnsi="Times New Roman"/>
          <w:sz w:val="24"/>
          <w:szCs w:val="24"/>
          <w:lang w:val="uk-UA"/>
        </w:rPr>
        <w:t>Начальника сільської військової адміністрації</w:t>
      </w:r>
    </w:p>
    <w:p w14:paraId="03001815" w14:textId="77777777" w:rsidR="00446C1D" w:rsidRPr="00877839" w:rsidRDefault="00446C1D">
      <w:pPr>
        <w:rPr>
          <w:sz w:val="24"/>
          <w:szCs w:val="24"/>
        </w:rPr>
      </w:pPr>
    </w:p>
    <w:p w14:paraId="35A8A21D" w14:textId="50CA718D" w:rsidR="00446C1D" w:rsidRPr="00877839" w:rsidRDefault="00AA67F2" w:rsidP="00877839">
      <w:pPr>
        <w:tabs>
          <w:tab w:val="left" w:pos="3969"/>
          <w:tab w:val="left" w:pos="7938"/>
        </w:tabs>
        <w:rPr>
          <w:sz w:val="24"/>
          <w:szCs w:val="24"/>
          <w:u w:val="single"/>
        </w:rPr>
      </w:pPr>
      <w:r w:rsidRPr="00877839">
        <w:rPr>
          <w:sz w:val="24"/>
          <w:szCs w:val="24"/>
          <w:u w:val="single"/>
        </w:rPr>
        <w:t>21.05.2026</w:t>
      </w:r>
      <w:r w:rsidR="005B2543" w:rsidRPr="00877839">
        <w:rPr>
          <w:sz w:val="24"/>
          <w:szCs w:val="24"/>
        </w:rPr>
        <w:t xml:space="preserve"> </w:t>
      </w:r>
      <w:r w:rsidR="00877839" w:rsidRPr="00877839">
        <w:rPr>
          <w:sz w:val="24"/>
          <w:szCs w:val="24"/>
        </w:rPr>
        <w:tab/>
      </w:r>
      <w:r w:rsidR="005B2543" w:rsidRPr="00877839">
        <w:rPr>
          <w:sz w:val="24"/>
          <w:szCs w:val="24"/>
        </w:rPr>
        <w:t>с. Тягинка</w:t>
      </w:r>
      <w:r w:rsidR="00877839" w:rsidRPr="00877839">
        <w:rPr>
          <w:sz w:val="24"/>
          <w:szCs w:val="24"/>
        </w:rPr>
        <w:tab/>
      </w:r>
      <w:r w:rsidR="005B2543" w:rsidRPr="00877839">
        <w:rPr>
          <w:sz w:val="24"/>
          <w:szCs w:val="24"/>
        </w:rPr>
        <w:t xml:space="preserve">№ </w:t>
      </w:r>
      <w:r w:rsidRPr="00877839">
        <w:rPr>
          <w:sz w:val="24"/>
          <w:szCs w:val="24"/>
          <w:u w:val="single"/>
        </w:rPr>
        <w:t>172</w:t>
      </w:r>
    </w:p>
    <w:p w14:paraId="64D905E5" w14:textId="77777777" w:rsidR="00AA67F2" w:rsidRPr="00877839" w:rsidRDefault="00AA67F2">
      <w:pPr>
        <w:jc w:val="both"/>
        <w:rPr>
          <w:sz w:val="24"/>
          <w:szCs w:val="24"/>
        </w:rPr>
      </w:pPr>
    </w:p>
    <w:p w14:paraId="21600D21" w14:textId="0430F2A3" w:rsidR="00446C1D" w:rsidRPr="00877839" w:rsidRDefault="005B2543">
      <w:pPr>
        <w:jc w:val="both"/>
        <w:rPr>
          <w:sz w:val="24"/>
          <w:szCs w:val="24"/>
        </w:rPr>
      </w:pPr>
      <w:r w:rsidRPr="00877839">
        <w:rPr>
          <w:sz w:val="24"/>
          <w:szCs w:val="24"/>
        </w:rPr>
        <w:t>Про затвердження технічної документації із</w:t>
      </w:r>
    </w:p>
    <w:p w14:paraId="7CE46641" w14:textId="77777777" w:rsidR="00446C1D" w:rsidRPr="00877839" w:rsidRDefault="005B2543">
      <w:pPr>
        <w:jc w:val="both"/>
        <w:rPr>
          <w:sz w:val="24"/>
          <w:szCs w:val="24"/>
        </w:rPr>
      </w:pPr>
      <w:r w:rsidRPr="00877839">
        <w:rPr>
          <w:sz w:val="24"/>
          <w:szCs w:val="24"/>
        </w:rPr>
        <w:t>землеустрою щодо встановлення (відновлення)</w:t>
      </w:r>
    </w:p>
    <w:p w14:paraId="6133BF73" w14:textId="77777777" w:rsidR="00446C1D" w:rsidRPr="00877839" w:rsidRDefault="005B2543">
      <w:pPr>
        <w:jc w:val="both"/>
        <w:rPr>
          <w:sz w:val="24"/>
          <w:szCs w:val="24"/>
        </w:rPr>
      </w:pPr>
      <w:r w:rsidRPr="00877839">
        <w:rPr>
          <w:sz w:val="24"/>
          <w:szCs w:val="24"/>
        </w:rPr>
        <w:t>меж земельної ділянки в натурі (на місцевості)</w:t>
      </w:r>
    </w:p>
    <w:p w14:paraId="19449817" w14:textId="77777777" w:rsidR="00446C1D" w:rsidRPr="00877839" w:rsidRDefault="004A3DC5">
      <w:pPr>
        <w:jc w:val="both"/>
        <w:rPr>
          <w:sz w:val="24"/>
          <w:szCs w:val="24"/>
        </w:rPr>
      </w:pPr>
      <w:r w:rsidRPr="00877839">
        <w:rPr>
          <w:sz w:val="24"/>
          <w:szCs w:val="24"/>
        </w:rPr>
        <w:t xml:space="preserve">та передачі у </w:t>
      </w:r>
      <w:r w:rsidR="00E05E53" w:rsidRPr="00877839">
        <w:rPr>
          <w:sz w:val="24"/>
          <w:szCs w:val="24"/>
        </w:rPr>
        <w:t xml:space="preserve"> </w:t>
      </w:r>
      <w:r w:rsidR="00412E0A" w:rsidRPr="00877839">
        <w:rPr>
          <w:sz w:val="24"/>
          <w:szCs w:val="24"/>
        </w:rPr>
        <w:t xml:space="preserve">сумісну </w:t>
      </w:r>
      <w:r w:rsidR="00E05E53" w:rsidRPr="00877839">
        <w:rPr>
          <w:sz w:val="24"/>
          <w:szCs w:val="24"/>
        </w:rPr>
        <w:t xml:space="preserve">власність гр. </w:t>
      </w:r>
      <w:r w:rsidR="00412E0A" w:rsidRPr="00877839">
        <w:rPr>
          <w:sz w:val="24"/>
          <w:szCs w:val="24"/>
          <w:lang w:val="ru-RU"/>
        </w:rPr>
        <w:t>Желізняк Т.М</w:t>
      </w:r>
      <w:r w:rsidR="00E05E53" w:rsidRPr="00877839">
        <w:rPr>
          <w:sz w:val="24"/>
          <w:szCs w:val="24"/>
        </w:rPr>
        <w:t>.</w:t>
      </w:r>
    </w:p>
    <w:p w14:paraId="778B60C0" w14:textId="77777777" w:rsidR="005C6688" w:rsidRPr="00877839" w:rsidRDefault="005C6688">
      <w:pPr>
        <w:jc w:val="both"/>
        <w:rPr>
          <w:sz w:val="24"/>
          <w:szCs w:val="24"/>
        </w:rPr>
      </w:pPr>
      <w:r w:rsidRPr="00877839">
        <w:rPr>
          <w:sz w:val="24"/>
          <w:szCs w:val="24"/>
        </w:rPr>
        <w:t>Желізняку Є.О., Желізняку В.О.</w:t>
      </w:r>
    </w:p>
    <w:p w14:paraId="390BA102" w14:textId="77777777" w:rsidR="00CF5649" w:rsidRPr="00877839" w:rsidRDefault="00CF5649">
      <w:pPr>
        <w:jc w:val="both"/>
        <w:rPr>
          <w:sz w:val="24"/>
          <w:szCs w:val="24"/>
        </w:rPr>
      </w:pPr>
    </w:p>
    <w:p w14:paraId="0E2C9BED" w14:textId="102EDD2B" w:rsidR="00446C1D" w:rsidRPr="00877839" w:rsidRDefault="005C6688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877839">
        <w:rPr>
          <w:sz w:val="24"/>
          <w:szCs w:val="24"/>
        </w:rPr>
        <w:t>Розглянувши заяви</w:t>
      </w:r>
      <w:r w:rsidR="005B2543" w:rsidRPr="00877839">
        <w:rPr>
          <w:sz w:val="24"/>
          <w:szCs w:val="24"/>
        </w:rPr>
        <w:t xml:space="preserve"> гром</w:t>
      </w:r>
      <w:r w:rsidR="00D23FF4" w:rsidRPr="00877839">
        <w:rPr>
          <w:sz w:val="24"/>
          <w:szCs w:val="24"/>
        </w:rPr>
        <w:t>ад</w:t>
      </w:r>
      <w:r w:rsidRPr="00877839">
        <w:rPr>
          <w:sz w:val="24"/>
          <w:szCs w:val="24"/>
        </w:rPr>
        <w:t xml:space="preserve">ян </w:t>
      </w:r>
      <w:proofErr w:type="spellStart"/>
      <w:r w:rsidRPr="00877839">
        <w:rPr>
          <w:sz w:val="24"/>
          <w:szCs w:val="24"/>
        </w:rPr>
        <w:t>Желізняк</w:t>
      </w:r>
      <w:proofErr w:type="spellEnd"/>
      <w:r w:rsidRPr="00877839">
        <w:rPr>
          <w:sz w:val="24"/>
          <w:szCs w:val="24"/>
        </w:rPr>
        <w:t xml:space="preserve"> Тетяни Віталіївни, Желізняк Євгена Олександровича, Желізняк Віталія Олександровича</w:t>
      </w:r>
      <w:r w:rsidR="005B2543" w:rsidRPr="00877839">
        <w:rPr>
          <w:sz w:val="24"/>
          <w:szCs w:val="24"/>
        </w:rPr>
        <w:t xml:space="preserve"> про затвердження технічної документації із землеустрою щодо встановлення (відновлення) меж земельної ділянки в натурі </w:t>
      </w:r>
      <w:r w:rsidR="00D23FF4" w:rsidRPr="00877839">
        <w:rPr>
          <w:sz w:val="24"/>
          <w:szCs w:val="24"/>
        </w:rPr>
        <w:t>(на місцевості) р</w:t>
      </w:r>
      <w:r w:rsidR="00DC0F85" w:rsidRPr="00877839">
        <w:rPr>
          <w:sz w:val="24"/>
          <w:szCs w:val="24"/>
        </w:rPr>
        <w:t>озро</w:t>
      </w:r>
      <w:r w:rsidRPr="00877839">
        <w:rPr>
          <w:sz w:val="24"/>
          <w:szCs w:val="24"/>
        </w:rPr>
        <w:t>бленою ФОП Морозов Віталій Іванович</w:t>
      </w:r>
      <w:r w:rsidR="005B2543" w:rsidRPr="00877839">
        <w:rPr>
          <w:sz w:val="24"/>
          <w:szCs w:val="24"/>
        </w:rPr>
        <w:t xml:space="preserve">, відповідно до п.п. 5 п. 27 Розділу Х «Перехідні положення» Земельного кодексу України ст. 26 Закону України «Про місцеве самоврядування в Україні», ст.12, 38, 40, 81, 116, 118, 120, 121,122, 186 Земельного кодексу України, Закону України «Про землеустрій», відповідно до </w:t>
      </w:r>
      <w:r w:rsidR="005B2543" w:rsidRPr="00877839">
        <w:rPr>
          <w:color w:val="000000"/>
          <w:sz w:val="24"/>
          <w:szCs w:val="24"/>
          <w:lang w:eastAsia="ar-SA"/>
        </w:rPr>
        <w:t>Закону України «Про правовий режим воєнного стану», Указу Президента України від 27.10.2022 № 738/2022 «Про утворення військових адміністрацій населених пунктів у Херсонській області», розпорядження Президента України від 15.06.2023 року № 106/2023 – рп «Про призначення М. Яценка начальником Тягинської сільської військової адміністрації Бериславського району Херсонської області», Указ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 w:rsidR="005B2543" w:rsidRPr="00877839">
        <w:rPr>
          <w:sz w:val="24"/>
          <w:szCs w:val="24"/>
        </w:rPr>
        <w:t>:</w:t>
      </w:r>
    </w:p>
    <w:p w14:paraId="6066908A" w14:textId="0625F70C" w:rsidR="00446C1D" w:rsidRPr="00877839" w:rsidRDefault="005B254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7839">
        <w:rPr>
          <w:sz w:val="24"/>
          <w:szCs w:val="24"/>
        </w:rPr>
        <w:t>1. Затвердити технічну документацію із землеустрою щодо встановлення (відновлення) меж земельної ділянки в натурі (на місцевості) загальною площею 0,</w:t>
      </w:r>
      <w:r w:rsidR="005C6688" w:rsidRPr="00877839">
        <w:rPr>
          <w:sz w:val="24"/>
          <w:szCs w:val="24"/>
        </w:rPr>
        <w:t>1115</w:t>
      </w:r>
      <w:r w:rsidR="00D23FF4" w:rsidRPr="00877839">
        <w:rPr>
          <w:sz w:val="24"/>
          <w:szCs w:val="24"/>
        </w:rPr>
        <w:t xml:space="preserve"> </w:t>
      </w:r>
      <w:r w:rsidRPr="00877839">
        <w:rPr>
          <w:sz w:val="24"/>
          <w:szCs w:val="24"/>
        </w:rPr>
        <w:t>га для будівництва і обслуговування житлового будинку, господарських будівель і споруд (присадибна ділянка) (код КВЦПЗ – 02.01) з кадастровим номером 652068</w:t>
      </w:r>
      <w:r w:rsidR="005C6688" w:rsidRPr="00877839">
        <w:rPr>
          <w:sz w:val="24"/>
          <w:szCs w:val="24"/>
        </w:rPr>
        <w:t>5900:02:001:0117</w:t>
      </w:r>
      <w:r w:rsidRPr="00877839">
        <w:rPr>
          <w:sz w:val="24"/>
          <w:szCs w:val="24"/>
        </w:rPr>
        <w:t xml:space="preserve"> яка розташована за адресою: с. </w:t>
      </w:r>
      <w:r w:rsidR="005C6688" w:rsidRPr="00877839">
        <w:rPr>
          <w:sz w:val="24"/>
          <w:szCs w:val="24"/>
        </w:rPr>
        <w:t>Миколаївка, вул. Виноградна</w:t>
      </w:r>
      <w:r w:rsidR="00E05E53" w:rsidRPr="00877839">
        <w:rPr>
          <w:sz w:val="24"/>
          <w:szCs w:val="24"/>
        </w:rPr>
        <w:t xml:space="preserve"> буд. 1</w:t>
      </w:r>
      <w:r w:rsidR="005C6688" w:rsidRPr="00877839">
        <w:rPr>
          <w:sz w:val="24"/>
          <w:szCs w:val="24"/>
        </w:rPr>
        <w:t>4</w:t>
      </w:r>
      <w:r w:rsidRPr="00877839">
        <w:rPr>
          <w:sz w:val="24"/>
          <w:szCs w:val="24"/>
        </w:rPr>
        <w:t>, Тягинської сільської територіальної громади Бериславського району Херсонської області.</w:t>
      </w:r>
    </w:p>
    <w:p w14:paraId="59C3D5DF" w14:textId="59D2A6EB" w:rsidR="00446C1D" w:rsidRPr="00877839" w:rsidRDefault="00D23FF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7839">
        <w:rPr>
          <w:sz w:val="24"/>
          <w:szCs w:val="24"/>
        </w:rPr>
        <w:t>2. Передати гр</w:t>
      </w:r>
      <w:r w:rsidR="00DC0F85" w:rsidRPr="00877839">
        <w:rPr>
          <w:sz w:val="24"/>
          <w:szCs w:val="24"/>
        </w:rPr>
        <w:t>омадян</w:t>
      </w:r>
      <w:r w:rsidR="005C6688" w:rsidRPr="00877839">
        <w:rPr>
          <w:sz w:val="24"/>
          <w:szCs w:val="24"/>
        </w:rPr>
        <w:t xml:space="preserve">ам </w:t>
      </w:r>
      <w:proofErr w:type="spellStart"/>
      <w:r w:rsidR="005C6688" w:rsidRPr="00877839">
        <w:rPr>
          <w:sz w:val="24"/>
          <w:szCs w:val="24"/>
        </w:rPr>
        <w:t>Желізняк</w:t>
      </w:r>
      <w:proofErr w:type="spellEnd"/>
      <w:r w:rsidR="005C6688" w:rsidRPr="00877839">
        <w:rPr>
          <w:sz w:val="24"/>
          <w:szCs w:val="24"/>
        </w:rPr>
        <w:t xml:space="preserve"> Тетяні Віталіївні, Желізняк</w:t>
      </w:r>
      <w:r w:rsidR="00CF5649" w:rsidRPr="00877839">
        <w:rPr>
          <w:sz w:val="24"/>
          <w:szCs w:val="24"/>
        </w:rPr>
        <w:t>у</w:t>
      </w:r>
      <w:r w:rsidR="005C6688" w:rsidRPr="00877839">
        <w:rPr>
          <w:sz w:val="24"/>
          <w:szCs w:val="24"/>
        </w:rPr>
        <w:t xml:space="preserve"> Євгену Олександровичу, Желізняк</w:t>
      </w:r>
      <w:r w:rsidR="00CF5649" w:rsidRPr="00877839">
        <w:rPr>
          <w:sz w:val="24"/>
          <w:szCs w:val="24"/>
        </w:rPr>
        <w:t>у</w:t>
      </w:r>
      <w:r w:rsidR="005C6688" w:rsidRPr="00877839">
        <w:rPr>
          <w:sz w:val="24"/>
          <w:szCs w:val="24"/>
        </w:rPr>
        <w:t xml:space="preserve"> Віталію Олександровичу</w:t>
      </w:r>
      <w:r w:rsidR="005B2543" w:rsidRPr="00877839">
        <w:rPr>
          <w:sz w:val="24"/>
          <w:szCs w:val="24"/>
        </w:rPr>
        <w:t xml:space="preserve"> у приватну </w:t>
      </w:r>
      <w:r w:rsidR="005C6688" w:rsidRPr="00877839">
        <w:rPr>
          <w:sz w:val="24"/>
          <w:szCs w:val="24"/>
        </w:rPr>
        <w:t xml:space="preserve">спільну сумісну </w:t>
      </w:r>
      <w:r w:rsidR="005B2543" w:rsidRPr="00877839">
        <w:rPr>
          <w:sz w:val="24"/>
          <w:szCs w:val="24"/>
        </w:rPr>
        <w:t>власність земельну</w:t>
      </w:r>
      <w:r w:rsidR="00E05E53" w:rsidRPr="00877839">
        <w:rPr>
          <w:sz w:val="24"/>
          <w:szCs w:val="24"/>
        </w:rPr>
        <w:t xml:space="preserve"> ділян</w:t>
      </w:r>
      <w:r w:rsidR="005C6688" w:rsidRPr="00877839">
        <w:rPr>
          <w:sz w:val="24"/>
          <w:szCs w:val="24"/>
        </w:rPr>
        <w:t>ку загальною площею 0,1115</w:t>
      </w:r>
      <w:r w:rsidR="005B2543" w:rsidRPr="00877839">
        <w:rPr>
          <w:sz w:val="24"/>
          <w:szCs w:val="24"/>
        </w:rPr>
        <w:t xml:space="preserve"> га кадастро</w:t>
      </w:r>
      <w:r w:rsidR="005C6688" w:rsidRPr="00877839">
        <w:rPr>
          <w:sz w:val="24"/>
          <w:szCs w:val="24"/>
        </w:rPr>
        <w:t>вий номер 65206805900:02</w:t>
      </w:r>
      <w:r w:rsidR="00DC0F85" w:rsidRPr="00877839">
        <w:rPr>
          <w:sz w:val="24"/>
          <w:szCs w:val="24"/>
        </w:rPr>
        <w:t>:001</w:t>
      </w:r>
      <w:r w:rsidR="005C6688" w:rsidRPr="00877839">
        <w:rPr>
          <w:sz w:val="24"/>
          <w:szCs w:val="24"/>
        </w:rPr>
        <w:t>:0117</w:t>
      </w:r>
      <w:r w:rsidR="005B2543" w:rsidRPr="00877839">
        <w:rPr>
          <w:sz w:val="24"/>
          <w:szCs w:val="24"/>
        </w:rPr>
        <w:t xml:space="preserve"> для будівництва і обслуговування житлового будинку, господарських будівель і споруд (присадибна ділянка) (КВЦПЗ 02.01) із земель комунальної власності Тягинської сільської ради.</w:t>
      </w:r>
    </w:p>
    <w:p w14:paraId="48F0C0C0" w14:textId="22D4E119" w:rsidR="00446C1D" w:rsidRPr="00877839" w:rsidRDefault="00CF5649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</w:rPr>
      </w:pPr>
      <w:r w:rsidRPr="00877839">
        <w:rPr>
          <w:sz w:val="24"/>
          <w:szCs w:val="24"/>
        </w:rPr>
        <w:t>3. Громадянам</w:t>
      </w:r>
      <w:r w:rsidR="00DC0F85" w:rsidRPr="00877839">
        <w:rPr>
          <w:sz w:val="24"/>
          <w:szCs w:val="24"/>
        </w:rPr>
        <w:t xml:space="preserve">  </w:t>
      </w:r>
      <w:proofErr w:type="spellStart"/>
      <w:r w:rsidRPr="00877839">
        <w:rPr>
          <w:sz w:val="24"/>
          <w:szCs w:val="24"/>
        </w:rPr>
        <w:t>Желізняк</w:t>
      </w:r>
      <w:proofErr w:type="spellEnd"/>
      <w:r w:rsidRPr="00877839">
        <w:rPr>
          <w:sz w:val="24"/>
          <w:szCs w:val="24"/>
        </w:rPr>
        <w:t xml:space="preserve"> Тетяні Віталіївні, Желізняку Євгену Олександровичу, Желізняку Віталію Олександровичу</w:t>
      </w:r>
      <w:r w:rsidR="005B2543" w:rsidRPr="00877839">
        <w:rPr>
          <w:sz w:val="24"/>
          <w:szCs w:val="24"/>
        </w:rPr>
        <w:t xml:space="preserve"> </w:t>
      </w:r>
      <w:r w:rsidR="005B2543" w:rsidRPr="00877839">
        <w:rPr>
          <w:rFonts w:eastAsia="Calibri"/>
          <w:sz w:val="24"/>
          <w:szCs w:val="24"/>
        </w:rPr>
        <w:t>здійснити державну реєстрацію права власності у Державному реєстрі речових прав на нерухоме майно.</w:t>
      </w:r>
    </w:p>
    <w:p w14:paraId="571F5F70" w14:textId="7CB8B2D2" w:rsidR="00446C1D" w:rsidRPr="00877839" w:rsidRDefault="005B2543">
      <w:pPr>
        <w:pStyle w:val="a5"/>
        <w:tabs>
          <w:tab w:val="left" w:pos="709"/>
        </w:tabs>
        <w:ind w:left="0" w:firstLine="709"/>
        <w:jc w:val="both"/>
        <w:rPr>
          <w:lang w:val="uk-UA"/>
        </w:rPr>
      </w:pPr>
      <w:r w:rsidRPr="00877839">
        <w:rPr>
          <w:lang w:val="uk-UA"/>
        </w:rPr>
        <w:t>4. Контроль за виконання розпорядження покласти на начальника відділу відновлення та розвитку Анастюк О.В.</w:t>
      </w:r>
    </w:p>
    <w:p w14:paraId="097B9F12" w14:textId="77777777" w:rsidR="00AA67F2" w:rsidRPr="00877839" w:rsidRDefault="00AA67F2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99D35C9" w14:textId="669239B9" w:rsidR="00446C1D" w:rsidRPr="00877839" w:rsidRDefault="005B2543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77839">
        <w:rPr>
          <w:rFonts w:ascii="Times New Roman" w:hAnsi="Times New Roman"/>
          <w:sz w:val="24"/>
          <w:szCs w:val="24"/>
          <w:lang w:val="uk-UA"/>
        </w:rPr>
        <w:t>Начальник сільської</w:t>
      </w:r>
    </w:p>
    <w:p w14:paraId="32D78DAF" w14:textId="743F0A95" w:rsidR="00446C1D" w:rsidRPr="00877839" w:rsidRDefault="005B2543" w:rsidP="00B33D83">
      <w:pPr>
        <w:tabs>
          <w:tab w:val="left" w:pos="6804"/>
        </w:tabs>
        <w:rPr>
          <w:sz w:val="24"/>
          <w:szCs w:val="24"/>
        </w:rPr>
      </w:pPr>
      <w:r w:rsidRPr="00877839">
        <w:rPr>
          <w:sz w:val="24"/>
          <w:szCs w:val="24"/>
        </w:rPr>
        <w:t>військової адміністрації</w:t>
      </w:r>
      <w:r w:rsidRPr="00877839">
        <w:rPr>
          <w:sz w:val="24"/>
          <w:szCs w:val="24"/>
        </w:rPr>
        <w:tab/>
        <w:t>Микола ЯЦЕНКО</w:t>
      </w:r>
    </w:p>
    <w:sectPr w:rsidR="00446C1D" w:rsidRPr="00877839" w:rsidSect="00877839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01F21"/>
    <w:rsid w:val="000146B6"/>
    <w:rsid w:val="00016AD6"/>
    <w:rsid w:val="00017420"/>
    <w:rsid w:val="00020368"/>
    <w:rsid w:val="00037DEC"/>
    <w:rsid w:val="00040A1B"/>
    <w:rsid w:val="000554E2"/>
    <w:rsid w:val="00061BE4"/>
    <w:rsid w:val="00094F74"/>
    <w:rsid w:val="000A34DE"/>
    <w:rsid w:val="000C0379"/>
    <w:rsid w:val="000D3761"/>
    <w:rsid w:val="000D55B3"/>
    <w:rsid w:val="000F4680"/>
    <w:rsid w:val="000F7B1A"/>
    <w:rsid w:val="001130EC"/>
    <w:rsid w:val="00123AE6"/>
    <w:rsid w:val="001241D8"/>
    <w:rsid w:val="00135787"/>
    <w:rsid w:val="00156826"/>
    <w:rsid w:val="001A25BD"/>
    <w:rsid w:val="001A5E3E"/>
    <w:rsid w:val="001C1370"/>
    <w:rsid w:val="001C655F"/>
    <w:rsid w:val="001C6768"/>
    <w:rsid w:val="001F7691"/>
    <w:rsid w:val="002076CC"/>
    <w:rsid w:val="0021211A"/>
    <w:rsid w:val="00235E45"/>
    <w:rsid w:val="0023736D"/>
    <w:rsid w:val="00257508"/>
    <w:rsid w:val="00264A69"/>
    <w:rsid w:val="002A40CA"/>
    <w:rsid w:val="002C3337"/>
    <w:rsid w:val="002D5E51"/>
    <w:rsid w:val="00302104"/>
    <w:rsid w:val="00331193"/>
    <w:rsid w:val="00340E17"/>
    <w:rsid w:val="003B1B2C"/>
    <w:rsid w:val="003D4D85"/>
    <w:rsid w:val="003F128F"/>
    <w:rsid w:val="003F77AE"/>
    <w:rsid w:val="00411846"/>
    <w:rsid w:val="00412E0A"/>
    <w:rsid w:val="00414D6D"/>
    <w:rsid w:val="0041745E"/>
    <w:rsid w:val="00420CBE"/>
    <w:rsid w:val="00446C1D"/>
    <w:rsid w:val="00463EC2"/>
    <w:rsid w:val="004A3DC5"/>
    <w:rsid w:val="004C5E29"/>
    <w:rsid w:val="004D292E"/>
    <w:rsid w:val="004D6342"/>
    <w:rsid w:val="004E2EEF"/>
    <w:rsid w:val="004E4EC1"/>
    <w:rsid w:val="005008E1"/>
    <w:rsid w:val="00505354"/>
    <w:rsid w:val="00506238"/>
    <w:rsid w:val="00512FBD"/>
    <w:rsid w:val="0051333D"/>
    <w:rsid w:val="005161F1"/>
    <w:rsid w:val="005370C1"/>
    <w:rsid w:val="005371BF"/>
    <w:rsid w:val="00541084"/>
    <w:rsid w:val="00575D56"/>
    <w:rsid w:val="0058597C"/>
    <w:rsid w:val="00590658"/>
    <w:rsid w:val="00592A7E"/>
    <w:rsid w:val="00594345"/>
    <w:rsid w:val="005B2543"/>
    <w:rsid w:val="005C6688"/>
    <w:rsid w:val="005D6F74"/>
    <w:rsid w:val="005F4896"/>
    <w:rsid w:val="00634EB1"/>
    <w:rsid w:val="006378DC"/>
    <w:rsid w:val="00670EA1"/>
    <w:rsid w:val="006B1355"/>
    <w:rsid w:val="006E4377"/>
    <w:rsid w:val="00701835"/>
    <w:rsid w:val="007307AE"/>
    <w:rsid w:val="00742501"/>
    <w:rsid w:val="00756F70"/>
    <w:rsid w:val="00775AEB"/>
    <w:rsid w:val="007A6C9F"/>
    <w:rsid w:val="007B2421"/>
    <w:rsid w:val="007B686C"/>
    <w:rsid w:val="007D0AD6"/>
    <w:rsid w:val="00836EC7"/>
    <w:rsid w:val="008376E8"/>
    <w:rsid w:val="00843011"/>
    <w:rsid w:val="0085765E"/>
    <w:rsid w:val="00877839"/>
    <w:rsid w:val="00882D24"/>
    <w:rsid w:val="00887159"/>
    <w:rsid w:val="00890A59"/>
    <w:rsid w:val="008A3623"/>
    <w:rsid w:val="008C5CD0"/>
    <w:rsid w:val="008D1E35"/>
    <w:rsid w:val="008E0089"/>
    <w:rsid w:val="00912CD6"/>
    <w:rsid w:val="00923331"/>
    <w:rsid w:val="009344CC"/>
    <w:rsid w:val="00944A71"/>
    <w:rsid w:val="00956FCE"/>
    <w:rsid w:val="009638BB"/>
    <w:rsid w:val="00977547"/>
    <w:rsid w:val="0098103A"/>
    <w:rsid w:val="009832AF"/>
    <w:rsid w:val="00985ECC"/>
    <w:rsid w:val="00991FEB"/>
    <w:rsid w:val="009B3FE3"/>
    <w:rsid w:val="00A02353"/>
    <w:rsid w:val="00A65693"/>
    <w:rsid w:val="00A727CC"/>
    <w:rsid w:val="00A72CA7"/>
    <w:rsid w:val="00A74966"/>
    <w:rsid w:val="00A77681"/>
    <w:rsid w:val="00A81384"/>
    <w:rsid w:val="00A918D0"/>
    <w:rsid w:val="00A96A45"/>
    <w:rsid w:val="00AA67F2"/>
    <w:rsid w:val="00AB58B8"/>
    <w:rsid w:val="00AB5935"/>
    <w:rsid w:val="00AC42AC"/>
    <w:rsid w:val="00AF1688"/>
    <w:rsid w:val="00B016E9"/>
    <w:rsid w:val="00B04CFF"/>
    <w:rsid w:val="00B24823"/>
    <w:rsid w:val="00B27A76"/>
    <w:rsid w:val="00B33D83"/>
    <w:rsid w:val="00B35D89"/>
    <w:rsid w:val="00B53B8F"/>
    <w:rsid w:val="00B53F24"/>
    <w:rsid w:val="00B738EE"/>
    <w:rsid w:val="00B76F2C"/>
    <w:rsid w:val="00B918F7"/>
    <w:rsid w:val="00BD6509"/>
    <w:rsid w:val="00BE12B3"/>
    <w:rsid w:val="00C041EB"/>
    <w:rsid w:val="00C0507A"/>
    <w:rsid w:val="00C409AB"/>
    <w:rsid w:val="00C72F71"/>
    <w:rsid w:val="00C81E75"/>
    <w:rsid w:val="00C90AC6"/>
    <w:rsid w:val="00CB1E89"/>
    <w:rsid w:val="00CB3C9C"/>
    <w:rsid w:val="00CC23C4"/>
    <w:rsid w:val="00CC28FA"/>
    <w:rsid w:val="00CD2BBE"/>
    <w:rsid w:val="00CF5649"/>
    <w:rsid w:val="00D23FF4"/>
    <w:rsid w:val="00D254DA"/>
    <w:rsid w:val="00D337D3"/>
    <w:rsid w:val="00D833AF"/>
    <w:rsid w:val="00D96A7A"/>
    <w:rsid w:val="00DA2714"/>
    <w:rsid w:val="00DB1C11"/>
    <w:rsid w:val="00DC0F85"/>
    <w:rsid w:val="00DD38DA"/>
    <w:rsid w:val="00DD4646"/>
    <w:rsid w:val="00DF6992"/>
    <w:rsid w:val="00E03305"/>
    <w:rsid w:val="00E05E53"/>
    <w:rsid w:val="00E47202"/>
    <w:rsid w:val="00E60DEA"/>
    <w:rsid w:val="00E61EF8"/>
    <w:rsid w:val="00E74FF9"/>
    <w:rsid w:val="00E77A30"/>
    <w:rsid w:val="00E90797"/>
    <w:rsid w:val="00E92E47"/>
    <w:rsid w:val="00E93D0A"/>
    <w:rsid w:val="00E949C3"/>
    <w:rsid w:val="00EA35D0"/>
    <w:rsid w:val="00EB38DF"/>
    <w:rsid w:val="00EB54E1"/>
    <w:rsid w:val="00EE56E8"/>
    <w:rsid w:val="00F00319"/>
    <w:rsid w:val="00F10309"/>
    <w:rsid w:val="00F11350"/>
    <w:rsid w:val="00F24B1C"/>
    <w:rsid w:val="00F54B30"/>
    <w:rsid w:val="00F60479"/>
    <w:rsid w:val="00F67495"/>
    <w:rsid w:val="00F75867"/>
    <w:rsid w:val="00F77C96"/>
    <w:rsid w:val="00FB24F6"/>
    <w:rsid w:val="00FB3C08"/>
    <w:rsid w:val="00FD47EB"/>
    <w:rsid w:val="00FD6CF9"/>
    <w:rsid w:val="00FF6A4C"/>
    <w:rsid w:val="79D1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22C2"/>
  <w15:docId w15:val="{C78CB2D0-76CA-4EED-B980-EB380E2D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qFormat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Pr>
      <w:rFonts w:eastAsia="Times New Roman"/>
      <w:sz w:val="22"/>
      <w:szCs w:val="22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A873-F769-4DC5-8024-895964E8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6</Words>
  <Characters>2626</Characters>
  <Application>Microsoft Office Word</Application>
  <DocSecurity>0</DocSecurity>
  <Lines>5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Ганна Кулініч</cp:lastModifiedBy>
  <cp:revision>2</cp:revision>
  <cp:lastPrinted>2026-05-20T10:33:00Z</cp:lastPrinted>
  <dcterms:created xsi:type="dcterms:W3CDTF">2026-05-26T07:44:00Z</dcterms:created>
  <dcterms:modified xsi:type="dcterms:W3CDTF">2026-05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ViYTM3ZmQ1ZGIzYzYzZmViZTAwYjc1YjVlMzE5NTIifQ==</vt:lpwstr>
  </property>
  <property fmtid="{D5CDD505-2E9C-101B-9397-08002B2CF9AE}" pid="3" name="KSOProductBuildVer">
    <vt:lpwstr>1049-12.1.0.25242</vt:lpwstr>
  </property>
  <property fmtid="{D5CDD505-2E9C-101B-9397-08002B2CF9AE}" pid="4" name="ICV">
    <vt:lpwstr>32E57156637E4851BE193DC3B8CCF0BC_13</vt:lpwstr>
  </property>
</Properties>
</file>